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2BD" w:rsidRDefault="0092442C" w:rsidP="006C02BD">
      <w:pPr>
        <w:pStyle w:val="Ttulo1"/>
        <w:spacing w:line="360" w:lineRule="auto"/>
      </w:pPr>
      <w:r>
        <w:t>E</w:t>
      </w:r>
      <w:r w:rsidR="00A16C15">
        <w:t xml:space="preserve">DITAL DE CONCURSO PÚBLICO Nº </w:t>
      </w:r>
      <w:r w:rsidR="006C7860">
        <w:t>605</w:t>
      </w:r>
      <w:r w:rsidR="00551CCF">
        <w:t>/2024</w:t>
      </w:r>
    </w:p>
    <w:p w:rsidR="004070F8" w:rsidRDefault="00BE02C6" w:rsidP="00074E67">
      <w:pPr>
        <w:pStyle w:val="Recuodecorpodetexto"/>
        <w:spacing w:line="360" w:lineRule="auto"/>
        <w:ind w:right="-79" w:firstLine="1418"/>
        <w:rPr>
          <w:rFonts w:cs="Arial"/>
        </w:rPr>
      </w:pPr>
      <w:bookmarkStart w:id="0" w:name="_GoBack"/>
      <w:r w:rsidRPr="00B46666">
        <w:rPr>
          <w:rFonts w:cs="Arial"/>
        </w:rPr>
        <w:t xml:space="preserve">O Prefeito do Município de Piraquara, Estado do Paraná, no uso de suas </w:t>
      </w:r>
      <w:r>
        <w:rPr>
          <w:rFonts w:cs="Arial"/>
        </w:rPr>
        <w:t xml:space="preserve">atribuições </w:t>
      </w:r>
      <w:r w:rsidR="006A4CFF" w:rsidRPr="002415B5">
        <w:rPr>
          <w:rFonts w:cs="Arial"/>
          <w:color w:val="000000"/>
        </w:rPr>
        <w:t>legais e considerando o Concurso Público realizado em c</w:t>
      </w:r>
      <w:r w:rsidR="009B3423">
        <w:rPr>
          <w:rFonts w:cs="Arial"/>
          <w:color w:val="000000"/>
        </w:rPr>
        <w:t>onformidade com o Edital Nº</w:t>
      </w:r>
      <w:r w:rsidR="00145725" w:rsidRPr="007F6E82">
        <w:rPr>
          <w:rFonts w:cs="Arial"/>
        </w:rPr>
        <w:t>338/2022</w:t>
      </w:r>
      <w:r w:rsidR="006A4CFF" w:rsidRPr="007F6E82">
        <w:rPr>
          <w:rFonts w:cs="Arial"/>
        </w:rPr>
        <w:t>, com</w:t>
      </w:r>
      <w:r w:rsidR="006A4CFF" w:rsidRPr="002415B5">
        <w:rPr>
          <w:rFonts w:cs="Arial"/>
          <w:color w:val="000000"/>
        </w:rPr>
        <w:t xml:space="preserve"> homol</w:t>
      </w:r>
      <w:r w:rsidR="006A4CFF">
        <w:rPr>
          <w:rFonts w:cs="Arial"/>
          <w:color w:val="000000"/>
        </w:rPr>
        <w:t>ogação através</w:t>
      </w:r>
      <w:r w:rsidR="006A4CFF">
        <w:rPr>
          <w:rFonts w:cs="Arial"/>
        </w:rPr>
        <w:t xml:space="preserve"> do Edital Nº</w:t>
      </w:r>
      <w:r w:rsidR="007F6E82">
        <w:rPr>
          <w:rFonts w:cs="Arial"/>
        </w:rPr>
        <w:t xml:space="preserve"> 630</w:t>
      </w:r>
      <w:r w:rsidR="00145725">
        <w:rPr>
          <w:rFonts w:cs="Arial"/>
        </w:rPr>
        <w:t>/2022</w:t>
      </w:r>
      <w:r w:rsidR="006A4CFF" w:rsidRPr="00FF24B2">
        <w:rPr>
          <w:rFonts w:cs="Arial"/>
        </w:rPr>
        <w:t>, publicado no Diário Oficial d</w:t>
      </w:r>
      <w:r w:rsidR="009B3423">
        <w:rPr>
          <w:rFonts w:cs="Arial"/>
        </w:rPr>
        <w:t>os Municípios do Paraná Nº</w:t>
      </w:r>
      <w:r w:rsidR="002E25D7" w:rsidRPr="00FF24B2">
        <w:rPr>
          <w:rFonts w:cs="Arial"/>
        </w:rPr>
        <w:t xml:space="preserve"> 2</w:t>
      </w:r>
      <w:r w:rsidR="00FB140A">
        <w:rPr>
          <w:rFonts w:cs="Arial"/>
        </w:rPr>
        <w:t>.</w:t>
      </w:r>
      <w:r w:rsidR="007F6E82">
        <w:rPr>
          <w:rFonts w:cs="Arial"/>
        </w:rPr>
        <w:t>619</w:t>
      </w:r>
      <w:r w:rsidR="006A4CFF" w:rsidRPr="00FF24B2">
        <w:rPr>
          <w:rFonts w:cs="Arial"/>
        </w:rPr>
        <w:t>/2020 de</w:t>
      </w:r>
      <w:r w:rsidR="007F6E82">
        <w:rPr>
          <w:rFonts w:cs="Arial"/>
        </w:rPr>
        <w:t xml:space="preserve"> 05</w:t>
      </w:r>
      <w:r w:rsidR="00FC2D08" w:rsidRPr="00FF24B2">
        <w:rPr>
          <w:rFonts w:cs="Arial"/>
        </w:rPr>
        <w:t>/10</w:t>
      </w:r>
      <w:r w:rsidR="007F6E82">
        <w:rPr>
          <w:rFonts w:cs="Arial"/>
        </w:rPr>
        <w:t>/2022</w:t>
      </w:r>
      <w:r w:rsidR="006A4CFF" w:rsidRPr="00FF24B2">
        <w:rPr>
          <w:rFonts w:cs="Arial"/>
        </w:rPr>
        <w:t>, RESOLVE CONVOCAR PARA</w:t>
      </w:r>
      <w:r w:rsidR="00376019">
        <w:rPr>
          <w:rFonts w:cs="Arial"/>
        </w:rPr>
        <w:t xml:space="preserve"> O </w:t>
      </w:r>
      <w:r w:rsidR="00376019" w:rsidRPr="00FF24B2">
        <w:rPr>
          <w:rFonts w:cs="Arial"/>
        </w:rPr>
        <w:t>EXAME</w:t>
      </w:r>
      <w:r w:rsidR="006A4CFF" w:rsidRPr="002415B5">
        <w:rPr>
          <w:rFonts w:cs="Arial"/>
          <w:color w:val="000000"/>
        </w:rPr>
        <w:t xml:space="preserve"> DE SAÚDE PRÉ-ADMISSIONAL</w:t>
      </w:r>
      <w:r w:rsidR="006A4CFF" w:rsidRPr="002415B5">
        <w:rPr>
          <w:rFonts w:cs="Arial"/>
        </w:rPr>
        <w:t>:</w:t>
      </w:r>
    </w:p>
    <w:p w:rsidR="007F6E82" w:rsidRPr="008E49E2" w:rsidRDefault="00FC6A6D" w:rsidP="00FD5498">
      <w:pPr>
        <w:pStyle w:val="Recuodecorpodetexto"/>
        <w:spacing w:line="360" w:lineRule="auto"/>
        <w:ind w:right="-81" w:firstLine="0"/>
        <w:jc w:val="center"/>
        <w:rPr>
          <w:rFonts w:cs="Arial"/>
          <w:b/>
        </w:rPr>
      </w:pPr>
      <w:r>
        <w:rPr>
          <w:rFonts w:cs="Arial"/>
          <w:b/>
        </w:rPr>
        <w:t>FUNÇÃO</w:t>
      </w:r>
      <w:r w:rsidR="00DE51C3">
        <w:rPr>
          <w:rFonts w:cs="Arial"/>
          <w:b/>
        </w:rPr>
        <w:t xml:space="preserve">: PROFESSOR </w:t>
      </w:r>
    </w:p>
    <w:tbl>
      <w:tblPr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93"/>
        <w:gridCol w:w="6858"/>
        <w:gridCol w:w="1418"/>
      </w:tblGrid>
      <w:tr w:rsidR="007F6E82" w:rsidRPr="008E49E2" w:rsidTr="007F6E82">
        <w:trPr>
          <w:trHeight w:val="418"/>
        </w:trPr>
        <w:tc>
          <w:tcPr>
            <w:tcW w:w="1193" w:type="dxa"/>
            <w:vAlign w:val="center"/>
          </w:tcPr>
          <w:p w:rsidR="007F6E82" w:rsidRPr="008E49E2" w:rsidRDefault="007F6E82" w:rsidP="00873236">
            <w:pPr>
              <w:pStyle w:val="Recuodecorpodetexto"/>
              <w:tabs>
                <w:tab w:val="left" w:pos="1224"/>
              </w:tabs>
              <w:spacing w:line="276" w:lineRule="auto"/>
              <w:ind w:right="0" w:firstLine="0"/>
              <w:jc w:val="center"/>
              <w:rPr>
                <w:rFonts w:cs="Arial"/>
                <w:b/>
                <w:bCs/>
              </w:rPr>
            </w:pPr>
            <w:proofErr w:type="spellStart"/>
            <w:r w:rsidRPr="008E49E2">
              <w:rPr>
                <w:rFonts w:cs="Arial"/>
                <w:b/>
                <w:bCs/>
              </w:rPr>
              <w:t>Classif</w:t>
            </w:r>
            <w:proofErr w:type="spellEnd"/>
            <w:r w:rsidRPr="008E49E2">
              <w:rPr>
                <w:rFonts w:cs="Arial"/>
                <w:b/>
                <w:bCs/>
              </w:rPr>
              <w:t>.</w:t>
            </w:r>
          </w:p>
        </w:tc>
        <w:tc>
          <w:tcPr>
            <w:tcW w:w="6858" w:type="dxa"/>
            <w:vAlign w:val="center"/>
          </w:tcPr>
          <w:p w:rsidR="007F6E82" w:rsidRPr="00543325" w:rsidRDefault="007F6E82" w:rsidP="00873236">
            <w:pPr>
              <w:pStyle w:val="Recuodecorpodetexto"/>
              <w:tabs>
                <w:tab w:val="left" w:pos="5184"/>
              </w:tabs>
              <w:spacing w:line="276" w:lineRule="auto"/>
              <w:ind w:right="0" w:firstLine="0"/>
              <w:jc w:val="center"/>
              <w:rPr>
                <w:rFonts w:cs="Arial"/>
                <w:b/>
                <w:bCs/>
              </w:rPr>
            </w:pPr>
            <w:r w:rsidRPr="00543325">
              <w:rPr>
                <w:rFonts w:cs="Arial"/>
                <w:b/>
                <w:bCs/>
              </w:rPr>
              <w:t>Nome</w:t>
            </w:r>
          </w:p>
        </w:tc>
        <w:tc>
          <w:tcPr>
            <w:tcW w:w="1418" w:type="dxa"/>
            <w:vAlign w:val="center"/>
          </w:tcPr>
          <w:p w:rsidR="007F6E82" w:rsidRPr="008E49E2" w:rsidRDefault="007F6E82" w:rsidP="008217C3">
            <w:pPr>
              <w:pStyle w:val="Recuodecorpodetexto"/>
              <w:spacing w:line="276" w:lineRule="auto"/>
              <w:ind w:right="0" w:firstLine="0"/>
              <w:jc w:val="center"/>
              <w:rPr>
                <w:rFonts w:cs="Arial"/>
                <w:b/>
                <w:bCs/>
              </w:rPr>
            </w:pPr>
            <w:r w:rsidRPr="008E49E2">
              <w:rPr>
                <w:rFonts w:cs="Arial"/>
                <w:b/>
                <w:bCs/>
              </w:rPr>
              <w:t>Nota</w:t>
            </w:r>
          </w:p>
        </w:tc>
      </w:tr>
      <w:tr w:rsidR="00551CCF" w:rsidRPr="008E49E2" w:rsidTr="00543325">
        <w:tc>
          <w:tcPr>
            <w:tcW w:w="1193" w:type="dxa"/>
            <w:vAlign w:val="bottom"/>
          </w:tcPr>
          <w:p w:rsidR="00551CCF" w:rsidRDefault="00665270" w:rsidP="003A2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8</w:t>
            </w:r>
          </w:p>
        </w:tc>
        <w:tc>
          <w:tcPr>
            <w:tcW w:w="6858" w:type="dxa"/>
            <w:vAlign w:val="bottom"/>
          </w:tcPr>
          <w:p w:rsidR="00551CCF" w:rsidRPr="008217C3" w:rsidRDefault="003A33C8" w:rsidP="00873236">
            <w:pPr>
              <w:rPr>
                <w:rFonts w:ascii="Arial" w:hAnsi="Arial" w:cs="Arial"/>
                <w:sz w:val="24"/>
                <w:szCs w:val="24"/>
              </w:rPr>
            </w:pPr>
            <w:r w:rsidRPr="008217C3">
              <w:rPr>
                <w:rFonts w:ascii="Arial" w:hAnsi="Arial" w:cs="Arial"/>
                <w:sz w:val="24"/>
                <w:szCs w:val="24"/>
              </w:rPr>
              <w:t>ANA DASKO BORGES</w:t>
            </w:r>
          </w:p>
        </w:tc>
        <w:tc>
          <w:tcPr>
            <w:tcW w:w="1418" w:type="dxa"/>
          </w:tcPr>
          <w:p w:rsidR="00551CCF" w:rsidRDefault="008217C3" w:rsidP="008217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,50</w:t>
            </w:r>
          </w:p>
        </w:tc>
      </w:tr>
      <w:tr w:rsidR="003A33C8" w:rsidRPr="008E49E2" w:rsidTr="00543325">
        <w:tc>
          <w:tcPr>
            <w:tcW w:w="1193" w:type="dxa"/>
            <w:vAlign w:val="bottom"/>
          </w:tcPr>
          <w:p w:rsidR="003A33C8" w:rsidRPr="00155FEC" w:rsidRDefault="003A33C8" w:rsidP="003A2C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5FEC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155FEC" w:rsidRPr="00155FEC"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6858" w:type="dxa"/>
            <w:vAlign w:val="bottom"/>
          </w:tcPr>
          <w:p w:rsidR="003A33C8" w:rsidRDefault="00155FEC" w:rsidP="0087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INSON CELESTRINO DE SOUZA</w:t>
            </w:r>
          </w:p>
        </w:tc>
        <w:tc>
          <w:tcPr>
            <w:tcW w:w="1418" w:type="dxa"/>
          </w:tcPr>
          <w:p w:rsidR="003A33C8" w:rsidRDefault="00155FEC" w:rsidP="008217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,00</w:t>
            </w:r>
          </w:p>
        </w:tc>
      </w:tr>
      <w:tr w:rsidR="008217C3" w:rsidRPr="008E49E2" w:rsidTr="00543325">
        <w:tc>
          <w:tcPr>
            <w:tcW w:w="1193" w:type="dxa"/>
            <w:vAlign w:val="bottom"/>
          </w:tcPr>
          <w:p w:rsidR="008217C3" w:rsidRDefault="008217C3" w:rsidP="003A2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9</w:t>
            </w:r>
          </w:p>
        </w:tc>
        <w:tc>
          <w:tcPr>
            <w:tcW w:w="6858" w:type="dxa"/>
            <w:vAlign w:val="bottom"/>
          </w:tcPr>
          <w:p w:rsidR="008217C3" w:rsidRDefault="008217C3" w:rsidP="00873236">
            <w:pPr>
              <w:rPr>
                <w:rFonts w:ascii="Arial" w:hAnsi="Arial" w:cs="Arial"/>
                <w:sz w:val="24"/>
                <w:szCs w:val="24"/>
              </w:rPr>
            </w:pPr>
            <w:r w:rsidRPr="003A33C8">
              <w:rPr>
                <w:rFonts w:ascii="Arial" w:hAnsi="Arial" w:cs="Arial"/>
                <w:sz w:val="24"/>
                <w:szCs w:val="24"/>
              </w:rPr>
              <w:t>MEIRIAN LOURENÇO DE COL</w:t>
            </w:r>
          </w:p>
        </w:tc>
        <w:tc>
          <w:tcPr>
            <w:tcW w:w="1418" w:type="dxa"/>
          </w:tcPr>
          <w:p w:rsidR="008217C3" w:rsidRDefault="008217C3" w:rsidP="008217C3">
            <w:pPr>
              <w:jc w:val="center"/>
            </w:pPr>
            <w:r w:rsidRPr="00A3396A">
              <w:rPr>
                <w:rFonts w:ascii="Arial" w:hAnsi="Arial" w:cs="Arial"/>
                <w:sz w:val="24"/>
                <w:szCs w:val="24"/>
              </w:rPr>
              <w:t>66,50</w:t>
            </w:r>
          </w:p>
        </w:tc>
      </w:tr>
      <w:tr w:rsidR="008217C3" w:rsidRPr="008E49E2" w:rsidTr="00543325">
        <w:tc>
          <w:tcPr>
            <w:tcW w:w="1193" w:type="dxa"/>
            <w:vAlign w:val="bottom"/>
          </w:tcPr>
          <w:p w:rsidR="008217C3" w:rsidRDefault="008217C3" w:rsidP="003A2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6858" w:type="dxa"/>
            <w:vAlign w:val="bottom"/>
          </w:tcPr>
          <w:p w:rsidR="008217C3" w:rsidRDefault="008217C3" w:rsidP="00873236">
            <w:pPr>
              <w:rPr>
                <w:rFonts w:ascii="Arial" w:hAnsi="Arial" w:cs="Arial"/>
                <w:sz w:val="24"/>
                <w:szCs w:val="24"/>
              </w:rPr>
            </w:pPr>
            <w:r w:rsidRPr="003A33C8">
              <w:rPr>
                <w:rFonts w:ascii="Arial" w:hAnsi="Arial" w:cs="Arial"/>
                <w:sz w:val="24"/>
                <w:szCs w:val="24"/>
              </w:rPr>
              <w:t>GISELE CRISTINA SCROBOT</w:t>
            </w:r>
          </w:p>
        </w:tc>
        <w:tc>
          <w:tcPr>
            <w:tcW w:w="1418" w:type="dxa"/>
          </w:tcPr>
          <w:p w:rsidR="008217C3" w:rsidRDefault="008217C3" w:rsidP="008217C3">
            <w:pPr>
              <w:jc w:val="center"/>
            </w:pPr>
            <w:r w:rsidRPr="00A3396A">
              <w:rPr>
                <w:rFonts w:ascii="Arial" w:hAnsi="Arial" w:cs="Arial"/>
                <w:sz w:val="24"/>
                <w:szCs w:val="24"/>
              </w:rPr>
              <w:t>66,50</w:t>
            </w:r>
          </w:p>
        </w:tc>
      </w:tr>
    </w:tbl>
    <w:p w:rsidR="00DE51C3" w:rsidRPr="00873236" w:rsidRDefault="00DE51C3" w:rsidP="006C7860">
      <w:pPr>
        <w:pStyle w:val="Recuodecorpodetexto"/>
        <w:spacing w:line="360" w:lineRule="auto"/>
        <w:ind w:right="-79" w:firstLine="0"/>
        <w:rPr>
          <w:b/>
        </w:rPr>
      </w:pPr>
      <w:r w:rsidRPr="00873236">
        <w:rPr>
          <w:b/>
        </w:rPr>
        <w:t>*Vaga reservada para afrodescendente</w:t>
      </w:r>
      <w:r w:rsidR="0012171F">
        <w:rPr>
          <w:b/>
        </w:rPr>
        <w:t>.</w:t>
      </w:r>
    </w:p>
    <w:p w:rsidR="00902E66" w:rsidRDefault="00773B03" w:rsidP="006C7860">
      <w:pPr>
        <w:pStyle w:val="Recuodecorpodetexto"/>
        <w:spacing w:line="360" w:lineRule="auto"/>
        <w:ind w:right="-79" w:firstLine="0"/>
        <w:rPr>
          <w:b/>
        </w:rPr>
      </w:pPr>
      <w:r w:rsidRPr="00464326">
        <w:t xml:space="preserve">O exame de saúde </w:t>
      </w:r>
      <w:proofErr w:type="spellStart"/>
      <w:r w:rsidRPr="00464326">
        <w:t>pré</w:t>
      </w:r>
      <w:proofErr w:type="spellEnd"/>
      <w:r w:rsidRPr="00464326">
        <w:t>-admissional</w:t>
      </w:r>
      <w:r w:rsidR="00EF3AB7">
        <w:t xml:space="preserve"> e a entrega dos exames</w:t>
      </w:r>
      <w:r w:rsidR="003A6DE4" w:rsidRPr="00DB1116">
        <w:t>solicitados no Edital de Abertura 338/2022</w:t>
      </w:r>
      <w:r w:rsidR="00FD5498" w:rsidRPr="00DB1116">
        <w:t>,</w:t>
      </w:r>
      <w:r w:rsidR="00F27EF9" w:rsidRPr="00DB1116">
        <w:t xml:space="preserve"> conforme Item19</w:t>
      </w:r>
      <w:r w:rsidR="003A6DE4" w:rsidRPr="00DB1116">
        <w:t>, deverão ser</w:t>
      </w:r>
      <w:r w:rsidR="00F27EF9" w:rsidRPr="00DB1116">
        <w:t xml:space="preserve"> apresentados</w:t>
      </w:r>
      <w:r w:rsidRPr="00DB1116">
        <w:t xml:space="preserve"> no</w:t>
      </w:r>
      <w:r w:rsidR="00344733">
        <w:t xml:space="preserve"> </w:t>
      </w:r>
      <w:r w:rsidR="00BE69A4" w:rsidRPr="00DB1116">
        <w:rPr>
          <w:b/>
          <w:bCs/>
        </w:rPr>
        <w:t xml:space="preserve">dia </w:t>
      </w:r>
      <w:r w:rsidR="00B92227" w:rsidRPr="00B92227">
        <w:rPr>
          <w:b/>
          <w:bCs/>
        </w:rPr>
        <w:t>23</w:t>
      </w:r>
      <w:r w:rsidR="007C6B11" w:rsidRPr="00B92227">
        <w:rPr>
          <w:b/>
        </w:rPr>
        <w:t>/02</w:t>
      </w:r>
      <w:r w:rsidR="00551CCF" w:rsidRPr="00B92227">
        <w:rPr>
          <w:b/>
        </w:rPr>
        <w:t>/2024</w:t>
      </w:r>
      <w:r w:rsidR="003703C7" w:rsidRPr="00B92227">
        <w:rPr>
          <w:b/>
        </w:rPr>
        <w:t xml:space="preserve"> </w:t>
      </w:r>
      <w:r w:rsidR="00297E46" w:rsidRPr="00B92227">
        <w:rPr>
          <w:b/>
        </w:rPr>
        <w:t xml:space="preserve">ás </w:t>
      </w:r>
      <w:r w:rsidR="00B92227">
        <w:rPr>
          <w:b/>
        </w:rPr>
        <w:t>8:3</w:t>
      </w:r>
      <w:r w:rsidR="00DA5488" w:rsidRPr="00B92227">
        <w:rPr>
          <w:b/>
        </w:rPr>
        <w:t>0hrs</w:t>
      </w:r>
      <w:r w:rsidR="00604525" w:rsidRPr="00B92227">
        <w:rPr>
          <w:b/>
          <w:bCs/>
        </w:rPr>
        <w:t>,</w:t>
      </w:r>
      <w:r w:rsidR="00F27EF9" w:rsidRPr="00B92227">
        <w:rPr>
          <w:b/>
          <w:bCs/>
        </w:rPr>
        <w:t xml:space="preserve"> para a reali</w:t>
      </w:r>
      <w:r w:rsidR="00EF3AB7" w:rsidRPr="00B92227">
        <w:rPr>
          <w:b/>
          <w:bCs/>
        </w:rPr>
        <w:t>zação da Avaliação Médica</w:t>
      </w:r>
      <w:r w:rsidR="00FD5498" w:rsidRPr="00B92227">
        <w:rPr>
          <w:b/>
          <w:bCs/>
        </w:rPr>
        <w:t xml:space="preserve"> e Psicológica </w:t>
      </w:r>
      <w:r w:rsidR="00FD5498" w:rsidRPr="00B92227">
        <w:rPr>
          <w:bCs/>
        </w:rPr>
        <w:t>realizada</w:t>
      </w:r>
      <w:r w:rsidRPr="00B92227">
        <w:rPr>
          <w:bCs/>
        </w:rPr>
        <w:t>na</w:t>
      </w:r>
      <w:r w:rsidRPr="00B92227">
        <w:t>Perícia</w:t>
      </w:r>
      <w:r w:rsidRPr="00DB1A53">
        <w:t xml:space="preserve"> Médica – Paraná Medicina do Trabalho, </w:t>
      </w:r>
      <w:r w:rsidR="009B3423" w:rsidRPr="00DB1A53">
        <w:rPr>
          <w:b/>
        </w:rPr>
        <w:t xml:space="preserve">localizada na Rua </w:t>
      </w:r>
      <w:r w:rsidR="00914424" w:rsidRPr="00DB1A53">
        <w:rPr>
          <w:b/>
        </w:rPr>
        <w:t>Prof.ª</w:t>
      </w:r>
      <w:r w:rsidRPr="00DB1A53">
        <w:rPr>
          <w:b/>
        </w:rPr>
        <w:t xml:space="preserve"> Maria Carolina </w:t>
      </w:r>
      <w:proofErr w:type="spellStart"/>
      <w:r w:rsidRPr="00DB1A53">
        <w:rPr>
          <w:b/>
        </w:rPr>
        <w:t>Wilk</w:t>
      </w:r>
      <w:proofErr w:type="spellEnd"/>
      <w:r w:rsidRPr="00DB1A53">
        <w:rPr>
          <w:b/>
        </w:rPr>
        <w:t xml:space="preserve">, </w:t>
      </w:r>
      <w:r w:rsidR="009B3423" w:rsidRPr="00DB1A53">
        <w:rPr>
          <w:b/>
          <w:bCs/>
        </w:rPr>
        <w:t>nº</w:t>
      </w:r>
      <w:r w:rsidRPr="00DB1A53">
        <w:rPr>
          <w:b/>
          <w:bCs/>
        </w:rPr>
        <w:t xml:space="preserve"> 20 - Centro, Piraquara – PR</w:t>
      </w:r>
      <w:r w:rsidRPr="00DB1A53">
        <w:rPr>
          <w:b/>
        </w:rPr>
        <w:t xml:space="preserve">.  </w:t>
      </w:r>
    </w:p>
    <w:p w:rsidR="0013371C" w:rsidRPr="00DB1A53" w:rsidRDefault="0013371C" w:rsidP="0013371C">
      <w:pPr>
        <w:tabs>
          <w:tab w:val="left" w:pos="170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B1A53">
        <w:rPr>
          <w:rFonts w:ascii="Arial" w:hAnsi="Arial" w:cs="Arial"/>
          <w:sz w:val="24"/>
          <w:szCs w:val="24"/>
        </w:rPr>
        <w:t xml:space="preserve">De acordo com o Edital 338/2022:19.10 Será considerado </w:t>
      </w:r>
      <w:r w:rsidRPr="00DB1A53">
        <w:rPr>
          <w:rFonts w:ascii="Arial" w:hAnsi="Arial" w:cs="Arial"/>
          <w:b/>
          <w:sz w:val="24"/>
          <w:szCs w:val="24"/>
        </w:rPr>
        <w:t xml:space="preserve">ELIMINADO </w:t>
      </w:r>
      <w:r w:rsidRPr="00DB1A53">
        <w:rPr>
          <w:rFonts w:ascii="Arial" w:hAnsi="Arial" w:cs="Arial"/>
          <w:sz w:val="24"/>
          <w:szCs w:val="24"/>
        </w:rPr>
        <w:t>o candidato que:</w:t>
      </w:r>
    </w:p>
    <w:p w:rsidR="00F264D2" w:rsidRPr="006C7860" w:rsidRDefault="006C7860" w:rsidP="006C7860">
      <w:pPr>
        <w:tabs>
          <w:tab w:val="left" w:pos="170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) </w:t>
      </w:r>
      <w:r w:rsidR="0013371C" w:rsidRPr="006C7860">
        <w:rPr>
          <w:rFonts w:ascii="Arial" w:hAnsi="Arial" w:cs="Arial"/>
          <w:sz w:val="24"/>
          <w:szCs w:val="24"/>
        </w:rPr>
        <w:t xml:space="preserve">Deixar de apresentar quaisquer dos exames listados no presente edital e complementares, bem como laudo incompleto; </w:t>
      </w:r>
    </w:p>
    <w:p w:rsidR="0013371C" w:rsidRPr="00DB1A53" w:rsidRDefault="006C7860" w:rsidP="006C7860">
      <w:pPr>
        <w:tabs>
          <w:tab w:val="left" w:pos="170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 xml:space="preserve">b) </w:t>
      </w:r>
      <w:r w:rsidR="0013371C" w:rsidRPr="00DB1A53">
        <w:rPr>
          <w:rFonts w:ascii="Arial" w:hAnsi="Arial" w:cs="Arial"/>
          <w:sz w:val="24"/>
          <w:szCs w:val="24"/>
        </w:rPr>
        <w:t>Não</w:t>
      </w:r>
      <w:proofErr w:type="gramEnd"/>
      <w:r w:rsidR="0013371C" w:rsidRPr="00DB1A53">
        <w:rPr>
          <w:rFonts w:ascii="Arial" w:hAnsi="Arial" w:cs="Arial"/>
          <w:sz w:val="24"/>
          <w:szCs w:val="24"/>
        </w:rPr>
        <w:t xml:space="preserve"> comparecer na data e local agendado para submissão as avaliações médicas e psicológicas;</w:t>
      </w:r>
    </w:p>
    <w:p w:rsidR="0013371C" w:rsidRPr="00DB1A53" w:rsidRDefault="006C7860" w:rsidP="006C7860">
      <w:pPr>
        <w:tabs>
          <w:tab w:val="left" w:pos="170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 xml:space="preserve">c) </w:t>
      </w:r>
      <w:r w:rsidR="0013371C" w:rsidRPr="00DB1A53">
        <w:rPr>
          <w:rFonts w:ascii="Arial" w:hAnsi="Arial" w:cs="Arial"/>
          <w:sz w:val="24"/>
          <w:szCs w:val="24"/>
        </w:rPr>
        <w:t>Apresentar</w:t>
      </w:r>
      <w:proofErr w:type="gramEnd"/>
      <w:r w:rsidR="0013371C" w:rsidRPr="00DB1A53">
        <w:rPr>
          <w:rFonts w:ascii="Arial" w:hAnsi="Arial" w:cs="Arial"/>
          <w:sz w:val="24"/>
          <w:szCs w:val="24"/>
        </w:rPr>
        <w:t xml:space="preserve"> declaração falsa ou inexata de dados constantes da Ficha Médica e Psicológica, sem prejuízo das sanções civis e penais aplicáveis. </w:t>
      </w:r>
    </w:p>
    <w:p w:rsidR="0013371C" w:rsidRPr="00DB1A53" w:rsidRDefault="0013371C" w:rsidP="0013371C">
      <w:pPr>
        <w:tabs>
          <w:tab w:val="left" w:pos="1701"/>
        </w:tabs>
        <w:autoSpaceDE w:val="0"/>
        <w:autoSpaceDN w:val="0"/>
        <w:adjustRightInd w:val="0"/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DB1A53">
        <w:rPr>
          <w:rFonts w:ascii="Arial" w:hAnsi="Arial" w:cs="Arial"/>
          <w:sz w:val="24"/>
          <w:szCs w:val="24"/>
        </w:rPr>
        <w:t>19.11</w:t>
      </w:r>
      <w:r w:rsidRPr="00DB1A53">
        <w:rPr>
          <w:rFonts w:ascii="Arial" w:hAnsi="Arial" w:cs="Arial"/>
          <w:sz w:val="24"/>
          <w:szCs w:val="24"/>
        </w:rPr>
        <w:tab/>
        <w:t>Não poderá o candidato, em tempo algum, alegar prejuízo ou imputar ao Município de Piraquara – PR qualquer dano que venha decorrer da perda de prazo para posse.</w:t>
      </w:r>
    </w:p>
    <w:p w:rsidR="000C20DC" w:rsidRPr="00DB1A53" w:rsidRDefault="006A4CFF" w:rsidP="006A4CF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B1A53">
        <w:rPr>
          <w:rFonts w:ascii="Arial" w:hAnsi="Arial" w:cs="Arial"/>
          <w:sz w:val="24"/>
          <w:szCs w:val="24"/>
        </w:rPr>
        <w:t xml:space="preserve">Palácio 29 de </w:t>
      </w:r>
      <w:proofErr w:type="gramStart"/>
      <w:r w:rsidRPr="00DB1A53">
        <w:rPr>
          <w:rFonts w:ascii="Arial" w:hAnsi="Arial" w:cs="Arial"/>
          <w:sz w:val="24"/>
          <w:szCs w:val="24"/>
        </w:rPr>
        <w:t>Janeiro</w:t>
      </w:r>
      <w:proofErr w:type="gramEnd"/>
      <w:r w:rsidRPr="00DB1A53">
        <w:rPr>
          <w:rFonts w:ascii="Arial" w:hAnsi="Arial" w:cs="Arial"/>
          <w:sz w:val="24"/>
          <w:szCs w:val="24"/>
        </w:rPr>
        <w:t xml:space="preserve">, Prédio Prefeito </w:t>
      </w:r>
      <w:proofErr w:type="spellStart"/>
      <w:r w:rsidRPr="00DB1A53">
        <w:rPr>
          <w:rFonts w:ascii="Arial" w:hAnsi="Arial" w:cs="Arial"/>
          <w:sz w:val="24"/>
          <w:szCs w:val="24"/>
        </w:rPr>
        <w:t>Antonio</w:t>
      </w:r>
      <w:proofErr w:type="spellEnd"/>
      <w:r w:rsidRPr="00DB1A53">
        <w:rPr>
          <w:rFonts w:ascii="Arial" w:hAnsi="Arial" w:cs="Arial"/>
          <w:sz w:val="24"/>
          <w:szCs w:val="24"/>
        </w:rPr>
        <w:t xml:space="preserve"> Alceu </w:t>
      </w:r>
      <w:proofErr w:type="spellStart"/>
      <w:r w:rsidRPr="00DB1A53">
        <w:rPr>
          <w:rFonts w:ascii="Arial" w:hAnsi="Arial" w:cs="Arial"/>
          <w:sz w:val="24"/>
          <w:szCs w:val="24"/>
        </w:rPr>
        <w:t>Zielonka</w:t>
      </w:r>
      <w:proofErr w:type="spellEnd"/>
      <w:r w:rsidRPr="00DB1A53">
        <w:rPr>
          <w:rFonts w:ascii="Arial" w:hAnsi="Arial" w:cs="Arial"/>
          <w:sz w:val="24"/>
          <w:szCs w:val="24"/>
        </w:rPr>
        <w:t xml:space="preserve">, em </w:t>
      </w:r>
      <w:r w:rsidR="00665270">
        <w:rPr>
          <w:rFonts w:ascii="Arial" w:hAnsi="Arial" w:cs="Arial"/>
          <w:sz w:val="24"/>
          <w:szCs w:val="24"/>
        </w:rPr>
        <w:t>08</w:t>
      </w:r>
      <w:r w:rsidR="007C6B11">
        <w:rPr>
          <w:rFonts w:ascii="Arial" w:hAnsi="Arial" w:cs="Arial"/>
          <w:sz w:val="24"/>
          <w:szCs w:val="24"/>
        </w:rPr>
        <w:t xml:space="preserve"> de fever</w:t>
      </w:r>
      <w:r w:rsidR="00551CCF">
        <w:rPr>
          <w:rFonts w:ascii="Arial" w:hAnsi="Arial" w:cs="Arial"/>
          <w:sz w:val="24"/>
          <w:szCs w:val="24"/>
        </w:rPr>
        <w:t>ei</w:t>
      </w:r>
      <w:r w:rsidR="00D26A62">
        <w:rPr>
          <w:rFonts w:ascii="Arial" w:hAnsi="Arial" w:cs="Arial"/>
          <w:sz w:val="24"/>
          <w:szCs w:val="24"/>
        </w:rPr>
        <w:t>r</w:t>
      </w:r>
      <w:r w:rsidR="00194391">
        <w:rPr>
          <w:rFonts w:ascii="Arial" w:hAnsi="Arial" w:cs="Arial"/>
          <w:sz w:val="24"/>
          <w:szCs w:val="24"/>
        </w:rPr>
        <w:t>o</w:t>
      </w:r>
      <w:r w:rsidR="00551CCF">
        <w:rPr>
          <w:rFonts w:ascii="Arial" w:hAnsi="Arial" w:cs="Arial"/>
          <w:sz w:val="24"/>
          <w:szCs w:val="24"/>
        </w:rPr>
        <w:t xml:space="preserve"> de 2024</w:t>
      </w:r>
      <w:r w:rsidRPr="00DB1A53">
        <w:rPr>
          <w:rFonts w:ascii="Arial" w:hAnsi="Arial" w:cs="Arial"/>
          <w:sz w:val="24"/>
          <w:szCs w:val="24"/>
        </w:rPr>
        <w:t>.</w:t>
      </w:r>
    </w:p>
    <w:p w:rsidR="00914424" w:rsidRPr="00DB1A53" w:rsidRDefault="00914424" w:rsidP="00201BD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14424" w:rsidRPr="00DB1A53" w:rsidRDefault="00914424" w:rsidP="00201BD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01BDC" w:rsidRPr="00DB1A53" w:rsidRDefault="00201BDC" w:rsidP="00201BD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DB1A53">
        <w:rPr>
          <w:rFonts w:ascii="Arial" w:hAnsi="Arial" w:cs="Arial"/>
          <w:b/>
          <w:sz w:val="24"/>
          <w:szCs w:val="24"/>
        </w:rPr>
        <w:t>Josimar</w:t>
      </w:r>
      <w:proofErr w:type="spellEnd"/>
      <w:r w:rsidRPr="00DB1A53">
        <w:rPr>
          <w:rFonts w:ascii="Arial" w:hAnsi="Arial" w:cs="Arial"/>
          <w:b/>
          <w:sz w:val="24"/>
          <w:szCs w:val="24"/>
        </w:rPr>
        <w:t xml:space="preserve"> Aparecido </w:t>
      </w:r>
      <w:proofErr w:type="spellStart"/>
      <w:r w:rsidRPr="00DB1A53">
        <w:rPr>
          <w:rFonts w:ascii="Arial" w:hAnsi="Arial" w:cs="Arial"/>
          <w:b/>
          <w:sz w:val="24"/>
          <w:szCs w:val="24"/>
        </w:rPr>
        <w:t>Knupp</w:t>
      </w:r>
      <w:proofErr w:type="spellEnd"/>
      <w:r w:rsidR="00A552E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B1A53">
        <w:rPr>
          <w:rFonts w:ascii="Arial" w:hAnsi="Arial" w:cs="Arial"/>
          <w:b/>
          <w:sz w:val="24"/>
          <w:szCs w:val="24"/>
        </w:rPr>
        <w:t>Fróes</w:t>
      </w:r>
      <w:proofErr w:type="spellEnd"/>
    </w:p>
    <w:p w:rsidR="008B1251" w:rsidRPr="00914424" w:rsidRDefault="00914424" w:rsidP="00914424">
      <w:pPr>
        <w:spacing w:after="0" w:line="360" w:lineRule="auto"/>
        <w:jc w:val="center"/>
      </w:pPr>
      <w:r>
        <w:rPr>
          <w:rFonts w:ascii="Arial" w:hAnsi="Arial" w:cs="Arial"/>
          <w:sz w:val="24"/>
          <w:szCs w:val="24"/>
        </w:rPr>
        <w:t>Prefeito Municipal</w:t>
      </w:r>
      <w:bookmarkEnd w:id="0"/>
    </w:p>
    <w:sectPr w:rsidR="008B1251" w:rsidRPr="00914424" w:rsidSect="00914424">
      <w:headerReference w:type="default" r:id="rId8"/>
      <w:pgSz w:w="11906" w:h="16838"/>
      <w:pgMar w:top="1701" w:right="851" w:bottom="284" w:left="1701" w:header="708" w:footer="6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FEC" w:rsidRDefault="00155FEC" w:rsidP="003F4DD0">
      <w:pPr>
        <w:spacing w:after="0" w:line="240" w:lineRule="auto"/>
      </w:pPr>
      <w:r>
        <w:separator/>
      </w:r>
    </w:p>
  </w:endnote>
  <w:endnote w:type="continuationSeparator" w:id="0">
    <w:p w:rsidR="00155FEC" w:rsidRDefault="00155FEC" w:rsidP="003F4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FEC" w:rsidRDefault="00155FEC" w:rsidP="003F4DD0">
      <w:pPr>
        <w:spacing w:after="0" w:line="240" w:lineRule="auto"/>
      </w:pPr>
      <w:r>
        <w:separator/>
      </w:r>
    </w:p>
  </w:footnote>
  <w:footnote w:type="continuationSeparator" w:id="0">
    <w:p w:rsidR="00155FEC" w:rsidRDefault="00155FEC" w:rsidP="003F4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FEC" w:rsidRDefault="00155FEC" w:rsidP="0087329B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2552700" cy="866775"/>
          <wp:effectExtent l="19050" t="0" r="0" b="0"/>
          <wp:docPr id="10" name="Imagem 10" descr="Assistência So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ssistência Soci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1739"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55FEC" w:rsidRPr="00CD55DD" w:rsidRDefault="00155FEC" w:rsidP="0087329B">
    <w:pPr>
      <w:pStyle w:val="Cabealho"/>
      <w:ind w:left="-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A0D69"/>
    <w:multiLevelType w:val="hybridMultilevel"/>
    <w:tmpl w:val="A5400C32"/>
    <w:lvl w:ilvl="0" w:tplc="36747E1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621A9"/>
    <w:multiLevelType w:val="hybridMultilevel"/>
    <w:tmpl w:val="D8DAE592"/>
    <w:lvl w:ilvl="0" w:tplc="B2BA238A">
      <w:start w:val="1"/>
      <w:numFmt w:val="lowerLetter"/>
      <w:lvlText w:val="%1)"/>
      <w:lvlJc w:val="left"/>
      <w:pPr>
        <w:ind w:left="1689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50EB112A"/>
    <w:multiLevelType w:val="hybridMultilevel"/>
    <w:tmpl w:val="6C5A12F8"/>
    <w:lvl w:ilvl="0" w:tplc="7EF618B8">
      <w:numFmt w:val="bullet"/>
      <w:lvlText w:val=""/>
      <w:lvlJc w:val="left"/>
      <w:pPr>
        <w:ind w:left="2175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3" w15:restartNumberingAfterBreak="0">
    <w:nsid w:val="5473177C"/>
    <w:multiLevelType w:val="hybridMultilevel"/>
    <w:tmpl w:val="1556D09C"/>
    <w:lvl w:ilvl="0" w:tplc="9E6C311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FCD122B"/>
    <w:multiLevelType w:val="hybridMultilevel"/>
    <w:tmpl w:val="97A053B0"/>
    <w:lvl w:ilvl="0" w:tplc="7EF618B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1527B2"/>
    <w:multiLevelType w:val="hybridMultilevel"/>
    <w:tmpl w:val="1ED40C2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DD0"/>
    <w:rsid w:val="000001BA"/>
    <w:rsid w:val="00000866"/>
    <w:rsid w:val="00002478"/>
    <w:rsid w:val="000062CF"/>
    <w:rsid w:val="00006786"/>
    <w:rsid w:val="00011467"/>
    <w:rsid w:val="000238CB"/>
    <w:rsid w:val="00027401"/>
    <w:rsid w:val="0003078C"/>
    <w:rsid w:val="000314FA"/>
    <w:rsid w:val="000318D8"/>
    <w:rsid w:val="00031F14"/>
    <w:rsid w:val="00036069"/>
    <w:rsid w:val="000361D7"/>
    <w:rsid w:val="00044105"/>
    <w:rsid w:val="0004453C"/>
    <w:rsid w:val="00055B4A"/>
    <w:rsid w:val="0005616E"/>
    <w:rsid w:val="00061D7E"/>
    <w:rsid w:val="000661A6"/>
    <w:rsid w:val="000674FC"/>
    <w:rsid w:val="00070DC3"/>
    <w:rsid w:val="000744D6"/>
    <w:rsid w:val="00074E67"/>
    <w:rsid w:val="00083194"/>
    <w:rsid w:val="00083BF7"/>
    <w:rsid w:val="0008745B"/>
    <w:rsid w:val="000912C4"/>
    <w:rsid w:val="000973A5"/>
    <w:rsid w:val="000A1858"/>
    <w:rsid w:val="000B0A4E"/>
    <w:rsid w:val="000B57EA"/>
    <w:rsid w:val="000B74B6"/>
    <w:rsid w:val="000C20DC"/>
    <w:rsid w:val="000C6123"/>
    <w:rsid w:val="000D18F0"/>
    <w:rsid w:val="000D7FF8"/>
    <w:rsid w:val="000E0A53"/>
    <w:rsid w:val="000E1694"/>
    <w:rsid w:val="000E3713"/>
    <w:rsid w:val="000F1774"/>
    <w:rsid w:val="000F5ABB"/>
    <w:rsid w:val="001016B8"/>
    <w:rsid w:val="00105FC4"/>
    <w:rsid w:val="001061CF"/>
    <w:rsid w:val="001100E8"/>
    <w:rsid w:val="00116E88"/>
    <w:rsid w:val="0012083F"/>
    <w:rsid w:val="001211C1"/>
    <w:rsid w:val="0012171F"/>
    <w:rsid w:val="00124C58"/>
    <w:rsid w:val="0013371C"/>
    <w:rsid w:val="00145725"/>
    <w:rsid w:val="0015067E"/>
    <w:rsid w:val="00155FEC"/>
    <w:rsid w:val="00161DEF"/>
    <w:rsid w:val="00162624"/>
    <w:rsid w:val="0016347B"/>
    <w:rsid w:val="00165EEB"/>
    <w:rsid w:val="00166B94"/>
    <w:rsid w:val="00170A4D"/>
    <w:rsid w:val="001717DF"/>
    <w:rsid w:val="00174499"/>
    <w:rsid w:val="0017554E"/>
    <w:rsid w:val="001771F7"/>
    <w:rsid w:val="00182628"/>
    <w:rsid w:val="00190554"/>
    <w:rsid w:val="00191F4C"/>
    <w:rsid w:val="00193182"/>
    <w:rsid w:val="001940A1"/>
    <w:rsid w:val="00194391"/>
    <w:rsid w:val="001A232F"/>
    <w:rsid w:val="001A478B"/>
    <w:rsid w:val="001B0D8F"/>
    <w:rsid w:val="001B73CC"/>
    <w:rsid w:val="001C072A"/>
    <w:rsid w:val="001D4A23"/>
    <w:rsid w:val="001E00BC"/>
    <w:rsid w:val="00201BDC"/>
    <w:rsid w:val="0020359C"/>
    <w:rsid w:val="00203D0F"/>
    <w:rsid w:val="00203E9A"/>
    <w:rsid w:val="00204431"/>
    <w:rsid w:val="00206B7C"/>
    <w:rsid w:val="00214370"/>
    <w:rsid w:val="00214580"/>
    <w:rsid w:val="0021658E"/>
    <w:rsid w:val="00222D18"/>
    <w:rsid w:val="00230257"/>
    <w:rsid w:val="00230D8D"/>
    <w:rsid w:val="0023309F"/>
    <w:rsid w:val="0023660A"/>
    <w:rsid w:val="0024244D"/>
    <w:rsid w:val="00246496"/>
    <w:rsid w:val="00253ED2"/>
    <w:rsid w:val="00260B42"/>
    <w:rsid w:val="0026269A"/>
    <w:rsid w:val="00265A5B"/>
    <w:rsid w:val="002711DF"/>
    <w:rsid w:val="0027151B"/>
    <w:rsid w:val="0029282B"/>
    <w:rsid w:val="0029574E"/>
    <w:rsid w:val="0029597E"/>
    <w:rsid w:val="002963C2"/>
    <w:rsid w:val="00297E46"/>
    <w:rsid w:val="002A02AF"/>
    <w:rsid w:val="002A0E5E"/>
    <w:rsid w:val="002A56A6"/>
    <w:rsid w:val="002B07A4"/>
    <w:rsid w:val="002B5021"/>
    <w:rsid w:val="002C7B90"/>
    <w:rsid w:val="002D114C"/>
    <w:rsid w:val="002D394E"/>
    <w:rsid w:val="002D570D"/>
    <w:rsid w:val="002D5885"/>
    <w:rsid w:val="002D7864"/>
    <w:rsid w:val="002E25D7"/>
    <w:rsid w:val="002E31FB"/>
    <w:rsid w:val="002F558E"/>
    <w:rsid w:val="00302104"/>
    <w:rsid w:val="00306CFC"/>
    <w:rsid w:val="00310CD7"/>
    <w:rsid w:val="00310E4B"/>
    <w:rsid w:val="003213D7"/>
    <w:rsid w:val="0033472F"/>
    <w:rsid w:val="00337A87"/>
    <w:rsid w:val="00341451"/>
    <w:rsid w:val="00344611"/>
    <w:rsid w:val="00344733"/>
    <w:rsid w:val="00346F90"/>
    <w:rsid w:val="0035290A"/>
    <w:rsid w:val="00357F0D"/>
    <w:rsid w:val="00363B28"/>
    <w:rsid w:val="00365067"/>
    <w:rsid w:val="003703C7"/>
    <w:rsid w:val="00373295"/>
    <w:rsid w:val="00376019"/>
    <w:rsid w:val="00376235"/>
    <w:rsid w:val="00377B58"/>
    <w:rsid w:val="00383B2C"/>
    <w:rsid w:val="00383CD4"/>
    <w:rsid w:val="00385518"/>
    <w:rsid w:val="0038589B"/>
    <w:rsid w:val="00390606"/>
    <w:rsid w:val="003918EC"/>
    <w:rsid w:val="00391CF9"/>
    <w:rsid w:val="003A2CCC"/>
    <w:rsid w:val="003A33C8"/>
    <w:rsid w:val="003A4DAC"/>
    <w:rsid w:val="003A6DE4"/>
    <w:rsid w:val="003B0574"/>
    <w:rsid w:val="003B60D4"/>
    <w:rsid w:val="003E5C6B"/>
    <w:rsid w:val="003E6852"/>
    <w:rsid w:val="003F4DD0"/>
    <w:rsid w:val="003F5ABD"/>
    <w:rsid w:val="003F5D9D"/>
    <w:rsid w:val="004021F4"/>
    <w:rsid w:val="004070F8"/>
    <w:rsid w:val="00410818"/>
    <w:rsid w:val="0041239F"/>
    <w:rsid w:val="00417FC2"/>
    <w:rsid w:val="00417FCA"/>
    <w:rsid w:val="00420EF6"/>
    <w:rsid w:val="00421B0D"/>
    <w:rsid w:val="0042253E"/>
    <w:rsid w:val="00427BE9"/>
    <w:rsid w:val="00436E2C"/>
    <w:rsid w:val="00446411"/>
    <w:rsid w:val="00454DB9"/>
    <w:rsid w:val="0046044C"/>
    <w:rsid w:val="00461642"/>
    <w:rsid w:val="00472408"/>
    <w:rsid w:val="00474D63"/>
    <w:rsid w:val="00493145"/>
    <w:rsid w:val="004A5F87"/>
    <w:rsid w:val="004B788E"/>
    <w:rsid w:val="004C2A86"/>
    <w:rsid w:val="004C31BE"/>
    <w:rsid w:val="004D4FC3"/>
    <w:rsid w:val="004E1220"/>
    <w:rsid w:val="004E316C"/>
    <w:rsid w:val="004F0C4E"/>
    <w:rsid w:val="004F2A1D"/>
    <w:rsid w:val="004F6C19"/>
    <w:rsid w:val="00501D27"/>
    <w:rsid w:val="00505721"/>
    <w:rsid w:val="005069AB"/>
    <w:rsid w:val="005228F8"/>
    <w:rsid w:val="00535450"/>
    <w:rsid w:val="00535C83"/>
    <w:rsid w:val="00536899"/>
    <w:rsid w:val="005418E2"/>
    <w:rsid w:val="00542B05"/>
    <w:rsid w:val="00543325"/>
    <w:rsid w:val="0054543E"/>
    <w:rsid w:val="00547CCC"/>
    <w:rsid w:val="00547E1C"/>
    <w:rsid w:val="00551CCF"/>
    <w:rsid w:val="00562BA8"/>
    <w:rsid w:val="00565952"/>
    <w:rsid w:val="00570824"/>
    <w:rsid w:val="005823FA"/>
    <w:rsid w:val="005864B6"/>
    <w:rsid w:val="005954EB"/>
    <w:rsid w:val="005963EA"/>
    <w:rsid w:val="005B29CA"/>
    <w:rsid w:val="005B5BE6"/>
    <w:rsid w:val="005C33E8"/>
    <w:rsid w:val="005C6A05"/>
    <w:rsid w:val="005D065C"/>
    <w:rsid w:val="005D6F3A"/>
    <w:rsid w:val="005E142B"/>
    <w:rsid w:val="005F36A5"/>
    <w:rsid w:val="005F45AE"/>
    <w:rsid w:val="005F7BED"/>
    <w:rsid w:val="00604525"/>
    <w:rsid w:val="0060603C"/>
    <w:rsid w:val="00614478"/>
    <w:rsid w:val="00616E3F"/>
    <w:rsid w:val="006210D0"/>
    <w:rsid w:val="00623157"/>
    <w:rsid w:val="00625932"/>
    <w:rsid w:val="00636479"/>
    <w:rsid w:val="00636C4E"/>
    <w:rsid w:val="00643D63"/>
    <w:rsid w:val="00651503"/>
    <w:rsid w:val="00652454"/>
    <w:rsid w:val="00654605"/>
    <w:rsid w:val="00655918"/>
    <w:rsid w:val="00662F83"/>
    <w:rsid w:val="00665270"/>
    <w:rsid w:val="00671729"/>
    <w:rsid w:val="006717B3"/>
    <w:rsid w:val="0067636E"/>
    <w:rsid w:val="00677331"/>
    <w:rsid w:val="0068021B"/>
    <w:rsid w:val="006820E6"/>
    <w:rsid w:val="00682140"/>
    <w:rsid w:val="00682587"/>
    <w:rsid w:val="00682BD0"/>
    <w:rsid w:val="0068537C"/>
    <w:rsid w:val="00693FCE"/>
    <w:rsid w:val="006A485F"/>
    <w:rsid w:val="006A4CFF"/>
    <w:rsid w:val="006A56FF"/>
    <w:rsid w:val="006B00CB"/>
    <w:rsid w:val="006B024D"/>
    <w:rsid w:val="006B2F7B"/>
    <w:rsid w:val="006B7827"/>
    <w:rsid w:val="006C02BD"/>
    <w:rsid w:val="006C33BE"/>
    <w:rsid w:val="006C356B"/>
    <w:rsid w:val="006C7860"/>
    <w:rsid w:val="006D5581"/>
    <w:rsid w:val="006E6486"/>
    <w:rsid w:val="006F5317"/>
    <w:rsid w:val="006F78AC"/>
    <w:rsid w:val="007178B0"/>
    <w:rsid w:val="00724280"/>
    <w:rsid w:val="00724691"/>
    <w:rsid w:val="00725992"/>
    <w:rsid w:val="00727731"/>
    <w:rsid w:val="00731681"/>
    <w:rsid w:val="00743297"/>
    <w:rsid w:val="0074780F"/>
    <w:rsid w:val="00754653"/>
    <w:rsid w:val="00756133"/>
    <w:rsid w:val="00757D87"/>
    <w:rsid w:val="00762FB6"/>
    <w:rsid w:val="00764A7A"/>
    <w:rsid w:val="00766226"/>
    <w:rsid w:val="007671D7"/>
    <w:rsid w:val="00771AD3"/>
    <w:rsid w:val="00773B03"/>
    <w:rsid w:val="00774631"/>
    <w:rsid w:val="00776E2B"/>
    <w:rsid w:val="0077756C"/>
    <w:rsid w:val="007805B0"/>
    <w:rsid w:val="0079383D"/>
    <w:rsid w:val="007948CD"/>
    <w:rsid w:val="00797917"/>
    <w:rsid w:val="00797E8F"/>
    <w:rsid w:val="007A5120"/>
    <w:rsid w:val="007B5CDD"/>
    <w:rsid w:val="007B6890"/>
    <w:rsid w:val="007C554E"/>
    <w:rsid w:val="007C6850"/>
    <w:rsid w:val="007C6B11"/>
    <w:rsid w:val="007C724C"/>
    <w:rsid w:val="007D2AF0"/>
    <w:rsid w:val="007D37AC"/>
    <w:rsid w:val="007D5650"/>
    <w:rsid w:val="007D58A5"/>
    <w:rsid w:val="007E09DE"/>
    <w:rsid w:val="007E0B3F"/>
    <w:rsid w:val="007F1169"/>
    <w:rsid w:val="007F2770"/>
    <w:rsid w:val="007F6E82"/>
    <w:rsid w:val="00805616"/>
    <w:rsid w:val="00806B32"/>
    <w:rsid w:val="00813733"/>
    <w:rsid w:val="00814B1E"/>
    <w:rsid w:val="008217C3"/>
    <w:rsid w:val="008217CF"/>
    <w:rsid w:val="0082457A"/>
    <w:rsid w:val="00824BC2"/>
    <w:rsid w:val="00844B1B"/>
    <w:rsid w:val="00847C33"/>
    <w:rsid w:val="0085074A"/>
    <w:rsid w:val="008609C8"/>
    <w:rsid w:val="00866C9F"/>
    <w:rsid w:val="00873236"/>
    <w:rsid w:val="0087329B"/>
    <w:rsid w:val="0087661B"/>
    <w:rsid w:val="00877433"/>
    <w:rsid w:val="00887515"/>
    <w:rsid w:val="008878FB"/>
    <w:rsid w:val="00891109"/>
    <w:rsid w:val="00897B11"/>
    <w:rsid w:val="008A5245"/>
    <w:rsid w:val="008A7685"/>
    <w:rsid w:val="008B1251"/>
    <w:rsid w:val="008B32BC"/>
    <w:rsid w:val="008B78C3"/>
    <w:rsid w:val="008C0A36"/>
    <w:rsid w:val="008C0FFD"/>
    <w:rsid w:val="008C2576"/>
    <w:rsid w:val="008C5276"/>
    <w:rsid w:val="008F1984"/>
    <w:rsid w:val="008F7F28"/>
    <w:rsid w:val="00902E66"/>
    <w:rsid w:val="00903A09"/>
    <w:rsid w:val="00914424"/>
    <w:rsid w:val="0092084C"/>
    <w:rsid w:val="00920C04"/>
    <w:rsid w:val="0092411E"/>
    <w:rsid w:val="0092442C"/>
    <w:rsid w:val="0092732B"/>
    <w:rsid w:val="0092751E"/>
    <w:rsid w:val="00932931"/>
    <w:rsid w:val="00937BBB"/>
    <w:rsid w:val="00945173"/>
    <w:rsid w:val="00945294"/>
    <w:rsid w:val="00946101"/>
    <w:rsid w:val="00947AEB"/>
    <w:rsid w:val="009532E3"/>
    <w:rsid w:val="009555BD"/>
    <w:rsid w:val="00961D8A"/>
    <w:rsid w:val="009632EA"/>
    <w:rsid w:val="00963669"/>
    <w:rsid w:val="0096532E"/>
    <w:rsid w:val="0097062C"/>
    <w:rsid w:val="009756B9"/>
    <w:rsid w:val="00982042"/>
    <w:rsid w:val="00986C53"/>
    <w:rsid w:val="0099227F"/>
    <w:rsid w:val="009965BE"/>
    <w:rsid w:val="009A1BF4"/>
    <w:rsid w:val="009A5205"/>
    <w:rsid w:val="009A7D47"/>
    <w:rsid w:val="009B2704"/>
    <w:rsid w:val="009B3423"/>
    <w:rsid w:val="009B5931"/>
    <w:rsid w:val="009D0CC3"/>
    <w:rsid w:val="009D7B08"/>
    <w:rsid w:val="009E16B3"/>
    <w:rsid w:val="009F2A48"/>
    <w:rsid w:val="009F4115"/>
    <w:rsid w:val="00A0155B"/>
    <w:rsid w:val="00A01B1F"/>
    <w:rsid w:val="00A05FD0"/>
    <w:rsid w:val="00A069F1"/>
    <w:rsid w:val="00A06CCD"/>
    <w:rsid w:val="00A0769E"/>
    <w:rsid w:val="00A1541F"/>
    <w:rsid w:val="00A16C15"/>
    <w:rsid w:val="00A177D0"/>
    <w:rsid w:val="00A17B3D"/>
    <w:rsid w:val="00A20918"/>
    <w:rsid w:val="00A30183"/>
    <w:rsid w:val="00A308E3"/>
    <w:rsid w:val="00A3518B"/>
    <w:rsid w:val="00A41258"/>
    <w:rsid w:val="00A41CD2"/>
    <w:rsid w:val="00A4413F"/>
    <w:rsid w:val="00A465F1"/>
    <w:rsid w:val="00A46619"/>
    <w:rsid w:val="00A552E6"/>
    <w:rsid w:val="00A55795"/>
    <w:rsid w:val="00A56641"/>
    <w:rsid w:val="00A70F1C"/>
    <w:rsid w:val="00A7728E"/>
    <w:rsid w:val="00A80919"/>
    <w:rsid w:val="00A816B2"/>
    <w:rsid w:val="00A81813"/>
    <w:rsid w:val="00A8656C"/>
    <w:rsid w:val="00A92EB9"/>
    <w:rsid w:val="00A93691"/>
    <w:rsid w:val="00A93C2B"/>
    <w:rsid w:val="00A94AFE"/>
    <w:rsid w:val="00AA629E"/>
    <w:rsid w:val="00AB7E5B"/>
    <w:rsid w:val="00AC49AE"/>
    <w:rsid w:val="00AD374B"/>
    <w:rsid w:val="00AD5545"/>
    <w:rsid w:val="00AD78DE"/>
    <w:rsid w:val="00AE321C"/>
    <w:rsid w:val="00AE44DC"/>
    <w:rsid w:val="00AE456A"/>
    <w:rsid w:val="00AE6F41"/>
    <w:rsid w:val="00AF56E8"/>
    <w:rsid w:val="00AF59F2"/>
    <w:rsid w:val="00AF5B53"/>
    <w:rsid w:val="00B02211"/>
    <w:rsid w:val="00B106A4"/>
    <w:rsid w:val="00B11123"/>
    <w:rsid w:val="00B17E5B"/>
    <w:rsid w:val="00B216CD"/>
    <w:rsid w:val="00B23018"/>
    <w:rsid w:val="00B2589B"/>
    <w:rsid w:val="00B34EAF"/>
    <w:rsid w:val="00B37886"/>
    <w:rsid w:val="00B37F77"/>
    <w:rsid w:val="00B5127C"/>
    <w:rsid w:val="00B549DB"/>
    <w:rsid w:val="00B54DB8"/>
    <w:rsid w:val="00B563A9"/>
    <w:rsid w:val="00B609D5"/>
    <w:rsid w:val="00B61841"/>
    <w:rsid w:val="00B63045"/>
    <w:rsid w:val="00B669A2"/>
    <w:rsid w:val="00B70A65"/>
    <w:rsid w:val="00B747B9"/>
    <w:rsid w:val="00B822AE"/>
    <w:rsid w:val="00B865A8"/>
    <w:rsid w:val="00B913D4"/>
    <w:rsid w:val="00B92227"/>
    <w:rsid w:val="00B93633"/>
    <w:rsid w:val="00B94639"/>
    <w:rsid w:val="00B94FDD"/>
    <w:rsid w:val="00BA0451"/>
    <w:rsid w:val="00BB62D8"/>
    <w:rsid w:val="00BB744A"/>
    <w:rsid w:val="00BC0A80"/>
    <w:rsid w:val="00BC0E6D"/>
    <w:rsid w:val="00BE02C6"/>
    <w:rsid w:val="00BE4CA4"/>
    <w:rsid w:val="00BE69A4"/>
    <w:rsid w:val="00BE7EE9"/>
    <w:rsid w:val="00BF40BB"/>
    <w:rsid w:val="00BF587B"/>
    <w:rsid w:val="00BF7507"/>
    <w:rsid w:val="00C00923"/>
    <w:rsid w:val="00C022EE"/>
    <w:rsid w:val="00C04A09"/>
    <w:rsid w:val="00C059DF"/>
    <w:rsid w:val="00C17185"/>
    <w:rsid w:val="00C22CFA"/>
    <w:rsid w:val="00C238B0"/>
    <w:rsid w:val="00C3032F"/>
    <w:rsid w:val="00C32D5A"/>
    <w:rsid w:val="00C33F1F"/>
    <w:rsid w:val="00C56DAB"/>
    <w:rsid w:val="00C6350F"/>
    <w:rsid w:val="00C74810"/>
    <w:rsid w:val="00C7793F"/>
    <w:rsid w:val="00C90CE8"/>
    <w:rsid w:val="00C94C6A"/>
    <w:rsid w:val="00C972D3"/>
    <w:rsid w:val="00CA33A8"/>
    <w:rsid w:val="00CA7033"/>
    <w:rsid w:val="00CB5734"/>
    <w:rsid w:val="00CC0F2F"/>
    <w:rsid w:val="00CC1A10"/>
    <w:rsid w:val="00CC20FA"/>
    <w:rsid w:val="00CD0BE8"/>
    <w:rsid w:val="00CD23A3"/>
    <w:rsid w:val="00CD4B0E"/>
    <w:rsid w:val="00CD7245"/>
    <w:rsid w:val="00CD7DC7"/>
    <w:rsid w:val="00CE1E63"/>
    <w:rsid w:val="00CE2D5C"/>
    <w:rsid w:val="00CE6842"/>
    <w:rsid w:val="00CF368F"/>
    <w:rsid w:val="00CF39C9"/>
    <w:rsid w:val="00CF63DB"/>
    <w:rsid w:val="00D01F34"/>
    <w:rsid w:val="00D0361C"/>
    <w:rsid w:val="00D059BA"/>
    <w:rsid w:val="00D11C09"/>
    <w:rsid w:val="00D12BC0"/>
    <w:rsid w:val="00D1580B"/>
    <w:rsid w:val="00D22C3B"/>
    <w:rsid w:val="00D22EAF"/>
    <w:rsid w:val="00D25746"/>
    <w:rsid w:val="00D26A62"/>
    <w:rsid w:val="00D36C94"/>
    <w:rsid w:val="00D4187F"/>
    <w:rsid w:val="00D45060"/>
    <w:rsid w:val="00D46218"/>
    <w:rsid w:val="00D542D4"/>
    <w:rsid w:val="00D57BE7"/>
    <w:rsid w:val="00D7015A"/>
    <w:rsid w:val="00D8600C"/>
    <w:rsid w:val="00D910F6"/>
    <w:rsid w:val="00D916CE"/>
    <w:rsid w:val="00D9440D"/>
    <w:rsid w:val="00D96684"/>
    <w:rsid w:val="00DA5488"/>
    <w:rsid w:val="00DA5700"/>
    <w:rsid w:val="00DA7AFA"/>
    <w:rsid w:val="00DB1116"/>
    <w:rsid w:val="00DB1A53"/>
    <w:rsid w:val="00DB2017"/>
    <w:rsid w:val="00DB3017"/>
    <w:rsid w:val="00DB47D0"/>
    <w:rsid w:val="00DD5C0F"/>
    <w:rsid w:val="00DE1C81"/>
    <w:rsid w:val="00DE29CE"/>
    <w:rsid w:val="00DE47DA"/>
    <w:rsid w:val="00DE51C3"/>
    <w:rsid w:val="00DE5CE8"/>
    <w:rsid w:val="00DE6BD1"/>
    <w:rsid w:val="00DF5B53"/>
    <w:rsid w:val="00DF6D81"/>
    <w:rsid w:val="00DF794D"/>
    <w:rsid w:val="00E04D1E"/>
    <w:rsid w:val="00E04F62"/>
    <w:rsid w:val="00E110BB"/>
    <w:rsid w:val="00E11B18"/>
    <w:rsid w:val="00E134FF"/>
    <w:rsid w:val="00E13797"/>
    <w:rsid w:val="00E175A3"/>
    <w:rsid w:val="00E21A8A"/>
    <w:rsid w:val="00E37A8C"/>
    <w:rsid w:val="00E4112D"/>
    <w:rsid w:val="00E43A2D"/>
    <w:rsid w:val="00E44109"/>
    <w:rsid w:val="00E46191"/>
    <w:rsid w:val="00E55FB5"/>
    <w:rsid w:val="00E617D9"/>
    <w:rsid w:val="00E63370"/>
    <w:rsid w:val="00E660BD"/>
    <w:rsid w:val="00E66A6D"/>
    <w:rsid w:val="00E66C8A"/>
    <w:rsid w:val="00E70778"/>
    <w:rsid w:val="00E86D3A"/>
    <w:rsid w:val="00E86DD3"/>
    <w:rsid w:val="00E934D1"/>
    <w:rsid w:val="00EA1EB1"/>
    <w:rsid w:val="00EA2F6D"/>
    <w:rsid w:val="00EA4ADE"/>
    <w:rsid w:val="00EA7090"/>
    <w:rsid w:val="00EB08D3"/>
    <w:rsid w:val="00EB6E99"/>
    <w:rsid w:val="00EC72A9"/>
    <w:rsid w:val="00ED2BB9"/>
    <w:rsid w:val="00ED7866"/>
    <w:rsid w:val="00EF3AB7"/>
    <w:rsid w:val="00EF3CEC"/>
    <w:rsid w:val="00F027E1"/>
    <w:rsid w:val="00F11F93"/>
    <w:rsid w:val="00F13453"/>
    <w:rsid w:val="00F1591F"/>
    <w:rsid w:val="00F256BE"/>
    <w:rsid w:val="00F259B1"/>
    <w:rsid w:val="00F264D2"/>
    <w:rsid w:val="00F27EF9"/>
    <w:rsid w:val="00F35165"/>
    <w:rsid w:val="00F36AE7"/>
    <w:rsid w:val="00F40F27"/>
    <w:rsid w:val="00F42224"/>
    <w:rsid w:val="00F5352D"/>
    <w:rsid w:val="00F54C86"/>
    <w:rsid w:val="00F55711"/>
    <w:rsid w:val="00F56AC1"/>
    <w:rsid w:val="00F619B7"/>
    <w:rsid w:val="00F7250F"/>
    <w:rsid w:val="00F77E9D"/>
    <w:rsid w:val="00F84F30"/>
    <w:rsid w:val="00F95794"/>
    <w:rsid w:val="00FA0DA4"/>
    <w:rsid w:val="00FA462F"/>
    <w:rsid w:val="00FA549A"/>
    <w:rsid w:val="00FB140A"/>
    <w:rsid w:val="00FB2D43"/>
    <w:rsid w:val="00FC0725"/>
    <w:rsid w:val="00FC1563"/>
    <w:rsid w:val="00FC2D08"/>
    <w:rsid w:val="00FC6A6D"/>
    <w:rsid w:val="00FC6B90"/>
    <w:rsid w:val="00FD0571"/>
    <w:rsid w:val="00FD5498"/>
    <w:rsid w:val="00FE080F"/>
    <w:rsid w:val="00FF00C5"/>
    <w:rsid w:val="00FF1463"/>
    <w:rsid w:val="00FF24B2"/>
    <w:rsid w:val="00FF5326"/>
    <w:rsid w:val="00FF6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C0F3393F-EB3E-48DC-A626-639A0324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58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C31BE"/>
    <w:pPr>
      <w:keepNext/>
      <w:spacing w:after="0" w:line="240" w:lineRule="atLeast"/>
      <w:jc w:val="center"/>
      <w:outlineLvl w:val="0"/>
    </w:pPr>
    <w:rPr>
      <w:rFonts w:ascii="Arial" w:eastAsia="Times New Roman" w:hAnsi="Arial"/>
      <w:b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F4D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4DD0"/>
  </w:style>
  <w:style w:type="paragraph" w:styleId="Rodap">
    <w:name w:val="footer"/>
    <w:basedOn w:val="Normal"/>
    <w:link w:val="RodapChar"/>
    <w:uiPriority w:val="99"/>
    <w:semiHidden/>
    <w:unhideWhenUsed/>
    <w:rsid w:val="003F4D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F4DD0"/>
  </w:style>
  <w:style w:type="paragraph" w:styleId="Textodebalo">
    <w:name w:val="Balloon Text"/>
    <w:basedOn w:val="Normal"/>
    <w:link w:val="TextodebaloChar"/>
    <w:uiPriority w:val="99"/>
    <w:semiHidden/>
    <w:unhideWhenUsed/>
    <w:rsid w:val="003F4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4DD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4C31BE"/>
    <w:rPr>
      <w:rFonts w:ascii="Arial" w:eastAsia="Times New Roman" w:hAnsi="Arial"/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4C31BE"/>
    <w:pPr>
      <w:spacing w:after="0" w:line="240" w:lineRule="auto"/>
      <w:ind w:right="311" w:firstLine="567"/>
      <w:jc w:val="both"/>
    </w:pPr>
    <w:rPr>
      <w:rFonts w:ascii="Arial" w:eastAsia="Times New Roman" w:hAnsi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C31BE"/>
    <w:rPr>
      <w:rFonts w:ascii="Arial" w:eastAsia="Times New Roman" w:hAnsi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77756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7756C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77756C"/>
    <w:pPr>
      <w:ind w:left="720"/>
      <w:contextualSpacing/>
    </w:pPr>
  </w:style>
  <w:style w:type="paragraph" w:customStyle="1" w:styleId="Default">
    <w:name w:val="Default"/>
    <w:rsid w:val="007775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8373C-93CB-4775-9DAF-8238FA45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laine.costa</dc:creator>
  <cp:lastModifiedBy>Giovanna de Castro Greboggi</cp:lastModifiedBy>
  <cp:revision>2</cp:revision>
  <cp:lastPrinted>2024-02-08T19:58:00Z</cp:lastPrinted>
  <dcterms:created xsi:type="dcterms:W3CDTF">2024-02-08T20:07:00Z</dcterms:created>
  <dcterms:modified xsi:type="dcterms:W3CDTF">2024-02-08T20:07:00Z</dcterms:modified>
</cp:coreProperties>
</file>